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8661B2">
        <w:trPr>
          <w:trHeight w:val="244"/>
          <w:jc w:val="center"/>
        </w:trPr>
        <w:tc>
          <w:tcPr>
            <w:tcW w:w="9880" w:type="dxa"/>
          </w:tcPr>
          <w:p w:rsidR="003E3FCF" w:rsidRPr="008661B2" w:rsidRDefault="003E3FCF" w:rsidP="008661B2">
            <w:pPr>
              <w:tabs>
                <w:tab w:val="center" w:pos="4832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2070</wp:posOffset>
                      </wp:positionV>
                      <wp:extent cx="6162675" cy="952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BDF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4.1pt" to="48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sG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8661B2" w:rsidRPr="008661B2" w:rsidTr="008661B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492DB7" w:rsidP="00A9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6.2021 № </w:t>
            </w:r>
            <w:r w:rsidR="00A90C97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8661B2" w:rsidRPr="008661B2" w:rsidTr="008661B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39-я сессия</w:t>
            </w:r>
          </w:p>
        </w:tc>
      </w:tr>
      <w:tr w:rsidR="008661B2" w:rsidRPr="008661B2" w:rsidTr="008661B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661B2">
              <w:rPr>
                <w:rFonts w:ascii="Times New Roman" w:eastAsia="Times New Roman" w:hAnsi="Times New Roman" w:cs="Times New Roman"/>
              </w:rPr>
              <w:t>г.Петропавловск-Камчатский</w:t>
            </w:r>
          </w:p>
        </w:tc>
      </w:tr>
    </w:tbl>
    <w:p w:rsidR="008661B2" w:rsidRPr="003E3FCF" w:rsidRDefault="008661B2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3E3FCF" w:rsidRPr="00A90C97" w:rsidTr="00FE0499">
        <w:trPr>
          <w:trHeight w:val="460"/>
        </w:trPr>
        <w:tc>
          <w:tcPr>
            <w:tcW w:w="5812" w:type="dxa"/>
          </w:tcPr>
          <w:p w:rsidR="00946614" w:rsidRPr="00A90C97" w:rsidRDefault="00A90C97" w:rsidP="00A90C97">
            <w:pPr>
              <w:spacing w:after="0" w:line="240" w:lineRule="auto"/>
              <w:ind w:left="-10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C97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0C97">
              <w:rPr>
                <w:rFonts w:ascii="Times New Roman" w:hAnsi="Times New Roman" w:cs="Times New Roman"/>
                <w:sz w:val="28"/>
                <w:szCs w:val="28"/>
              </w:rPr>
              <w:t>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      </w:r>
          </w:p>
        </w:tc>
      </w:tr>
    </w:tbl>
    <w:p w:rsidR="008661B2" w:rsidRDefault="008661B2" w:rsidP="000A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A90C97" w:rsidRDefault="00A90C97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C97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я в Решение Городской Думы Петропавловск-Камчатского городского округа от 27.06.2012 № 509-нд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90C97">
        <w:rPr>
          <w:rFonts w:ascii="Times New Roman" w:hAnsi="Times New Roman" w:cs="Times New Roman"/>
          <w:sz w:val="28"/>
          <w:szCs w:val="28"/>
        </w:rPr>
        <w:t xml:space="preserve">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, внесенный председателем Городской Думы Петропавловск-Камчатского городского округа </w:t>
      </w:r>
      <w:proofErr w:type="spellStart"/>
      <w:r w:rsidRPr="00A90C97"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 w:rsidRPr="00A90C97">
        <w:rPr>
          <w:rFonts w:ascii="Times New Roman" w:hAnsi="Times New Roman" w:cs="Times New Roman"/>
          <w:sz w:val="28"/>
          <w:szCs w:val="28"/>
        </w:rPr>
        <w:t xml:space="preserve"> Г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A90C97" w:rsidRDefault="000223C5" w:rsidP="00EA3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90C97" w:rsidRPr="00A90C97">
        <w:rPr>
          <w:rFonts w:ascii="Times New Roman" w:hAnsi="Times New Roman" w:cs="Times New Roman"/>
          <w:sz w:val="28"/>
          <w:szCs w:val="28"/>
        </w:rPr>
        <w:t>Принять Решение о внесении изменения в Решение Городской Думы Петропавловск-Камчатского городского округа от 27.06.2012 № 509-нд</w:t>
      </w:r>
      <w:r w:rsidR="00A90C97">
        <w:rPr>
          <w:rFonts w:ascii="Times New Roman" w:hAnsi="Times New Roman" w:cs="Times New Roman"/>
          <w:sz w:val="28"/>
          <w:szCs w:val="28"/>
        </w:rPr>
        <w:t xml:space="preserve"> </w:t>
      </w:r>
      <w:r w:rsidR="00A90C97" w:rsidRPr="00A90C97">
        <w:rPr>
          <w:rFonts w:ascii="Times New Roman" w:hAnsi="Times New Roman" w:cs="Times New Roman"/>
          <w:sz w:val="28"/>
          <w:szCs w:val="28"/>
        </w:rPr>
        <w:t>«О</w:t>
      </w:r>
      <w:r w:rsidR="00A90C97">
        <w:rPr>
          <w:rFonts w:ascii="Times New Roman" w:hAnsi="Times New Roman" w:cs="Times New Roman"/>
          <w:sz w:val="28"/>
          <w:szCs w:val="28"/>
        </w:rPr>
        <w:t> </w:t>
      </w:r>
      <w:r w:rsidR="00A90C97" w:rsidRPr="00A90C97">
        <w:rPr>
          <w:rFonts w:ascii="Times New Roman" w:hAnsi="Times New Roman" w:cs="Times New Roman"/>
          <w:sz w:val="28"/>
          <w:szCs w:val="28"/>
        </w:rPr>
        <w:t>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.</w:t>
      </w:r>
    </w:p>
    <w:p w:rsidR="00A90C97" w:rsidRDefault="008D5807" w:rsidP="00A90C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 округа для подписания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86C70" w:rsidRDefault="00A90C97" w:rsidP="00A90C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.</w:t>
      </w:r>
    </w:p>
    <w:p w:rsidR="00B94DE3" w:rsidRDefault="00B94DE3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1B2" w:rsidRDefault="008661B2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661B2" w:rsidRPr="008661B2" w:rsidTr="008661B2">
        <w:tc>
          <w:tcPr>
            <w:tcW w:w="4858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723B02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8661B2" w:rsidRDefault="008661B2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661B2" w:rsidSect="008661B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48895</wp:posOffset>
                      </wp:positionV>
                      <wp:extent cx="595503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5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EAB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85pt" to="47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hWAIAAGoEAAAOAAAAZHJzL2Uyb0RvYy54bWysVNFu0zAUfUfiH6y8d0m2tnT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435F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0.06.2021 № </w:t>
      </w:r>
      <w:r w:rsidR="00490A8C">
        <w:rPr>
          <w:rFonts w:ascii="Times New Roman" w:eastAsia="Times New Roman" w:hAnsi="Times New Roman" w:cs="Times New Roman"/>
          <w:bCs/>
          <w:sz w:val="28"/>
          <w:szCs w:val="28"/>
        </w:rPr>
        <w:t>396</w:t>
      </w:r>
      <w:r w:rsidR="0086435F" w:rsidRPr="0086435F">
        <w:rPr>
          <w:rFonts w:ascii="Times New Roman" w:eastAsia="Times New Roman" w:hAnsi="Times New Roman" w:cs="Times New Roman"/>
          <w:bCs/>
          <w:sz w:val="28"/>
          <w:szCs w:val="28"/>
        </w:rPr>
        <w:t>-нд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490A8C" w:rsidRDefault="00490A8C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A8C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  <w:r w:rsidRPr="00490A8C">
        <w:rPr>
          <w:rFonts w:ascii="Times New Roman" w:hAnsi="Times New Roman" w:cs="Times New Roman"/>
          <w:b/>
          <w:sz w:val="28"/>
        </w:rPr>
        <w:t>»</w:t>
      </w:r>
    </w:p>
    <w:p w:rsidR="0086435F" w:rsidRPr="0086435F" w:rsidRDefault="0086435F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</w:t>
      </w:r>
      <w:r w:rsidR="00490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2</w:t>
      </w:r>
      <w:r w:rsidR="0086435F"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6435F" w:rsidRPr="0086435F" w:rsidRDefault="0086435F" w:rsidP="000A160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A8C" w:rsidRPr="00490A8C" w:rsidRDefault="0086435F" w:rsidP="0049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5"/>
      <w:r w:rsidRPr="0049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0"/>
      <w:r w:rsidR="00490A8C" w:rsidRPr="00490A8C">
        <w:rPr>
          <w:rFonts w:ascii="Times New Roman" w:hAnsi="Times New Roman" w:cs="Times New Roman"/>
          <w:sz w:val="28"/>
          <w:szCs w:val="28"/>
        </w:rPr>
        <w:t xml:space="preserve">Пункт 2 части 1 статьи 3 изложить в следующей редакции: </w:t>
      </w:r>
    </w:p>
    <w:p w:rsidR="0086435F" w:rsidRPr="00490A8C" w:rsidRDefault="00490A8C" w:rsidP="0049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8C">
        <w:rPr>
          <w:rFonts w:ascii="Times New Roman" w:hAnsi="Times New Roman" w:cs="Times New Roman"/>
          <w:sz w:val="28"/>
          <w:szCs w:val="28"/>
        </w:rPr>
        <w:t>«2) организацию и содержание рабочих мест, мест проведения заседаний, совещаний, иных мероприятий, связанных с деятельностью органов местного самоуправления и проводимых с участием лиц, замещающих муниципальные должности, работников органов местного самоуправления, в том числе оборудование мебелью, обеспечение канцелярскими принадлежностями, средствами связи;».</w:t>
      </w:r>
    </w:p>
    <w:p w:rsidR="00490A8C" w:rsidRPr="00490A8C" w:rsidRDefault="00490A8C" w:rsidP="0049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8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дня его официального опубликования. </w:t>
      </w:r>
    </w:p>
    <w:p w:rsidR="0086435F" w:rsidRPr="00490A8C" w:rsidRDefault="0086435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490A8C" w:rsidRDefault="0086435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86435F" w:rsidRPr="0086435F" w:rsidTr="00085D6E">
        <w:trPr>
          <w:trHeight w:val="907"/>
        </w:trPr>
        <w:tc>
          <w:tcPr>
            <w:tcW w:w="4503" w:type="dxa"/>
          </w:tcPr>
          <w:p w:rsidR="002965F3" w:rsidRDefault="0086435F" w:rsidP="0086435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86435F" w:rsidRPr="0086435F" w:rsidRDefault="0086435F" w:rsidP="002965F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2773" w:type="dxa"/>
          </w:tcPr>
          <w:p w:rsidR="0086435F" w:rsidRPr="0086435F" w:rsidRDefault="0086435F" w:rsidP="0086435F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86435F" w:rsidRPr="0086435F" w:rsidRDefault="0086435F" w:rsidP="0086435F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661B2" w:rsidRDefault="008661B2" w:rsidP="008643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1B2" w:rsidSect="008661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91" w:rsidRDefault="00857991" w:rsidP="00B97BBF">
      <w:pPr>
        <w:spacing w:after="0" w:line="240" w:lineRule="auto"/>
      </w:pPr>
      <w:r>
        <w:separator/>
      </w:r>
    </w:p>
  </w:endnote>
  <w:endnote w:type="continuationSeparator" w:id="0">
    <w:p w:rsidR="00857991" w:rsidRDefault="00857991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91" w:rsidRDefault="00857991" w:rsidP="00B97BBF">
      <w:pPr>
        <w:spacing w:after="0" w:line="240" w:lineRule="auto"/>
      </w:pPr>
      <w:r>
        <w:separator/>
      </w:r>
    </w:p>
  </w:footnote>
  <w:footnote w:type="continuationSeparator" w:id="0">
    <w:p w:rsidR="00857991" w:rsidRDefault="00857991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76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21C1" w:rsidRPr="00A90C97" w:rsidRDefault="00E821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0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0C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0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2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0C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21C1" w:rsidRDefault="00E821C1">
    <w:pPr>
      <w:pStyle w:val="a3"/>
    </w:pPr>
  </w:p>
  <w:p w:rsidR="00FA7163" w:rsidRDefault="00FA71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573BC"/>
    <w:rsid w:val="00085D6E"/>
    <w:rsid w:val="000A11A9"/>
    <w:rsid w:val="000A1601"/>
    <w:rsid w:val="000C6C0F"/>
    <w:rsid w:val="000D5205"/>
    <w:rsid w:val="00121A9B"/>
    <w:rsid w:val="00132FCD"/>
    <w:rsid w:val="00163BD5"/>
    <w:rsid w:val="0018094D"/>
    <w:rsid w:val="00190C8F"/>
    <w:rsid w:val="001A20FC"/>
    <w:rsid w:val="001B291A"/>
    <w:rsid w:val="001E5691"/>
    <w:rsid w:val="002046B6"/>
    <w:rsid w:val="00212090"/>
    <w:rsid w:val="002965F3"/>
    <w:rsid w:val="002B7094"/>
    <w:rsid w:val="00323F77"/>
    <w:rsid w:val="00355AD2"/>
    <w:rsid w:val="00386C70"/>
    <w:rsid w:val="0039442A"/>
    <w:rsid w:val="003B19B0"/>
    <w:rsid w:val="003E3FCF"/>
    <w:rsid w:val="003F19E4"/>
    <w:rsid w:val="00490A8C"/>
    <w:rsid w:val="00492DB7"/>
    <w:rsid w:val="004E353C"/>
    <w:rsid w:val="00506429"/>
    <w:rsid w:val="00525167"/>
    <w:rsid w:val="00555269"/>
    <w:rsid w:val="005A6131"/>
    <w:rsid w:val="005B34E1"/>
    <w:rsid w:val="005E3EF1"/>
    <w:rsid w:val="005F34C1"/>
    <w:rsid w:val="00662336"/>
    <w:rsid w:val="00666626"/>
    <w:rsid w:val="00673672"/>
    <w:rsid w:val="00723B02"/>
    <w:rsid w:val="00753104"/>
    <w:rsid w:val="007574D5"/>
    <w:rsid w:val="007577AA"/>
    <w:rsid w:val="0076363A"/>
    <w:rsid w:val="007767DD"/>
    <w:rsid w:val="00783590"/>
    <w:rsid w:val="00797CC9"/>
    <w:rsid w:val="00857991"/>
    <w:rsid w:val="0086435F"/>
    <w:rsid w:val="008661B2"/>
    <w:rsid w:val="008959A1"/>
    <w:rsid w:val="008C3C57"/>
    <w:rsid w:val="008D5807"/>
    <w:rsid w:val="008E10FD"/>
    <w:rsid w:val="0093130D"/>
    <w:rsid w:val="00946614"/>
    <w:rsid w:val="00985A6B"/>
    <w:rsid w:val="00992FCA"/>
    <w:rsid w:val="009D7771"/>
    <w:rsid w:val="00A22644"/>
    <w:rsid w:val="00A83668"/>
    <w:rsid w:val="00A90C97"/>
    <w:rsid w:val="00A97251"/>
    <w:rsid w:val="00AA5647"/>
    <w:rsid w:val="00AA63FC"/>
    <w:rsid w:val="00AE459C"/>
    <w:rsid w:val="00B10CFC"/>
    <w:rsid w:val="00B1685C"/>
    <w:rsid w:val="00B838D4"/>
    <w:rsid w:val="00B9147D"/>
    <w:rsid w:val="00B94DE3"/>
    <w:rsid w:val="00B97BBF"/>
    <w:rsid w:val="00BA5037"/>
    <w:rsid w:val="00BC4D18"/>
    <w:rsid w:val="00BE65E3"/>
    <w:rsid w:val="00C15C0C"/>
    <w:rsid w:val="00C467F0"/>
    <w:rsid w:val="00C83C07"/>
    <w:rsid w:val="00CC0584"/>
    <w:rsid w:val="00CE5427"/>
    <w:rsid w:val="00D00DB8"/>
    <w:rsid w:val="00D163ED"/>
    <w:rsid w:val="00D53185"/>
    <w:rsid w:val="00D545CD"/>
    <w:rsid w:val="00D57F06"/>
    <w:rsid w:val="00DD07AE"/>
    <w:rsid w:val="00E821C1"/>
    <w:rsid w:val="00EA3EEA"/>
    <w:rsid w:val="00EA3F53"/>
    <w:rsid w:val="00EB4348"/>
    <w:rsid w:val="00ED31E7"/>
    <w:rsid w:val="00F13CE7"/>
    <w:rsid w:val="00F757D4"/>
    <w:rsid w:val="00FA7163"/>
    <w:rsid w:val="00FA7E6E"/>
    <w:rsid w:val="00FD792A"/>
    <w:rsid w:val="00FE049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DC35-AB8E-4D79-9A1F-AAED341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09T03:22:00Z</cp:lastPrinted>
  <dcterms:created xsi:type="dcterms:W3CDTF">2021-06-28T04:15:00Z</dcterms:created>
  <dcterms:modified xsi:type="dcterms:W3CDTF">2021-06-28T04:15:00Z</dcterms:modified>
</cp:coreProperties>
</file>